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004C8" w14:textId="30614A94" w:rsidR="009B40D4" w:rsidRPr="009B40D4" w:rsidRDefault="009B40D4" w:rsidP="00A15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B4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-тематический план вокального </w:t>
      </w:r>
      <w:r w:rsidR="003C3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ения</w:t>
      </w:r>
    </w:p>
    <w:p w14:paraId="33D44021" w14:textId="17F86493" w:rsidR="009B40D4" w:rsidRDefault="009B40D4" w:rsidP="00A1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C3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ЕЙ</w:t>
      </w:r>
      <w:r w:rsidRPr="009B4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70F3B95" w14:textId="61398496" w:rsidR="006E4399" w:rsidRDefault="006E4399" w:rsidP="00A1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– 2024  учебный год</w:t>
      </w:r>
    </w:p>
    <w:p w14:paraId="76A065DA" w14:textId="4953C9B1" w:rsidR="006E4399" w:rsidRPr="006E4399" w:rsidRDefault="006E4399" w:rsidP="00A1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Pr="00501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а </w:t>
      </w:r>
      <w:r w:rsidRPr="00501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ятница</w:t>
      </w:r>
    </w:p>
    <w:tbl>
      <w:tblPr>
        <w:tblW w:w="112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1852"/>
        <w:gridCol w:w="843"/>
        <w:gridCol w:w="191"/>
        <w:gridCol w:w="3753"/>
        <w:gridCol w:w="3428"/>
      </w:tblGrid>
      <w:tr w:rsidR="00180A62" w:rsidRPr="009B40D4" w14:paraId="2AEC4D85" w14:textId="77777777" w:rsidTr="0045798B">
        <w:trPr>
          <w:tblCellSpacing w:w="15" w:type="dxa"/>
        </w:trPr>
        <w:tc>
          <w:tcPr>
            <w:tcW w:w="11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0"/>
          <w:p w14:paraId="70ACF2C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B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B80E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C32D9" w14:textId="66850407" w:rsidR="00180A62" w:rsidRPr="006E4399" w:rsidRDefault="00180A62" w:rsidP="009B4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3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7730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материал</w:t>
            </w:r>
          </w:p>
        </w:tc>
      </w:tr>
      <w:tr w:rsidR="00180A62" w:rsidRPr="009B40D4" w14:paraId="14AEF9FB" w14:textId="77777777" w:rsidTr="0045798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4666BC5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4F57A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A444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3DFA347B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42BC209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463BD6EA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62" w:rsidRPr="009B40D4" w14:paraId="1E9945D8" w14:textId="77777777" w:rsidTr="0045798B">
        <w:trPr>
          <w:gridAfter w:val="5"/>
          <w:wAfter w:w="10022" w:type="dxa"/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8CE6E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A62" w:rsidRPr="009B40D4" w14:paraId="3C290CB3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931F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C5A8" w14:textId="44C6BC3C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24119613" w14:textId="4306B33C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71AC9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B809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разделами и темами программы, режимом работы коллектива, правилами поведения в кабинете, правилами личной гигиены вокалиста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0E618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ею лебеду»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нар.песня</w:t>
            </w:r>
            <w:proofErr w:type="spellEnd"/>
          </w:p>
        </w:tc>
      </w:tr>
      <w:tr w:rsidR="00180A62" w:rsidRPr="009B40D4" w14:paraId="2AB78174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9095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73D8B" w14:textId="5D971CF4" w:rsidR="00180A62" w:rsidRPr="003C3D7B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7A10E485" w14:textId="3BC83BB6" w:rsidR="00180A62" w:rsidRPr="003C3D7B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B926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AEA4E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разделами и темами программы. Подбор репертуара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B83C9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ею лебеду»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нар.песня</w:t>
            </w:r>
            <w:proofErr w:type="spellEnd"/>
          </w:p>
        </w:tc>
      </w:tr>
      <w:tr w:rsidR="00180A62" w:rsidRPr="009B40D4" w14:paraId="2FF36ABA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6812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53757" w14:textId="6251DB0F" w:rsidR="00180A62" w:rsidRPr="003C3D7B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2E18E8B6" w14:textId="1CAE4E68" w:rsidR="00180A62" w:rsidRPr="003C3D7B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45B5F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20968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авильной постановке голоса во время пения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F8F9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шой хоровод»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Савельева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Иванова</w:t>
            </w:r>
          </w:p>
        </w:tc>
      </w:tr>
      <w:tr w:rsidR="00180A62" w:rsidRPr="009B40D4" w14:paraId="5C193FAB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2368A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32538" w14:textId="1DA95518" w:rsidR="00180A62" w:rsidRPr="003C3D7B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14B7D46D" w14:textId="0CEB8B97" w:rsidR="00180A62" w:rsidRPr="003C3D7B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D0F78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75F6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ьной постановке голоса во время пения. Правила пения, распевания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51471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шой хоровод»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Савельева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Иванова</w:t>
            </w:r>
          </w:p>
        </w:tc>
      </w:tr>
      <w:tr w:rsidR="00180A62" w:rsidRPr="009B40D4" w14:paraId="04C00967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C6AE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DC2FD" w14:textId="27FC1CAD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6D7E17AF" w14:textId="2653656A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F821F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FA85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пражнениями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9091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ы</w:t>
            </w:r>
            <w:proofErr w:type="gram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» сл. и муз. К. Ситник</w:t>
            </w:r>
          </w:p>
        </w:tc>
      </w:tr>
      <w:tr w:rsidR="00180A62" w:rsidRPr="009B40D4" w14:paraId="66F73FC8" w14:textId="77777777" w:rsidTr="0045798B">
        <w:trPr>
          <w:trHeight w:val="24"/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86E4A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C0849" w14:textId="029011B3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  <w:p w14:paraId="2BF6DF04" w14:textId="5CBD4007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7817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9E9D1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унисона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BBA23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я о папе» муз в.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</w:p>
        </w:tc>
      </w:tr>
      <w:tr w:rsidR="00180A62" w:rsidRPr="009B40D4" w14:paraId="7402F75F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6D23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A8947" w14:textId="135D3A95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64013CB6" w14:textId="441D297B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2FCBE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6CAB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точным звучанием унисона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B58B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я о папе» муз в.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</w:p>
        </w:tc>
      </w:tr>
      <w:tr w:rsidR="00180A62" w:rsidRPr="009B40D4" w14:paraId="48B76E41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8DDDD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445EC" w14:textId="63688BAB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26BB3206" w14:textId="44BA8E8D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AC800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78E33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кального звука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73170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о дружбе» из репертуара гр. «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5348DC96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A02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5304" w14:textId="5DB96F9E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2036A99F" w14:textId="1BCC21BC" w:rsidR="00180A62" w:rsidRPr="00A4416A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F18E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0C8A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кального звука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E701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о дружбе» из репертуара гр. «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33F770B0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68D7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BA3D2" w14:textId="77777777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5A5EDCEF" w14:textId="692C01C7" w:rsidR="00180A62" w:rsidRPr="00B5022D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E9BFD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2E03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1B89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олапый дождь» из репертуара гр. «Волшебники двора»</w:t>
            </w:r>
          </w:p>
        </w:tc>
      </w:tr>
      <w:tr w:rsidR="00180A62" w:rsidRPr="009B40D4" w14:paraId="37CAB1EE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AD6B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D29D0" w14:textId="229CFE66" w:rsidR="00180A62" w:rsidRPr="00B5022D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5539F4E4" w14:textId="20196649" w:rsidR="00180A62" w:rsidRPr="00B5022D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4B0F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68B70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направленные на выработку взаимосвязи звука и дыхания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02401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оцветная осень» </w:t>
            </w:r>
            <w:proofErr w:type="spellStart"/>
            <w:proofErr w:type="gram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и</w:t>
            </w:r>
            <w:proofErr w:type="spellEnd"/>
            <w:proofErr w:type="gram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</w:t>
            </w:r>
          </w:p>
          <w:p w14:paraId="4A41E57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орозовой</w:t>
            </w:r>
            <w:proofErr w:type="spellEnd"/>
          </w:p>
        </w:tc>
      </w:tr>
      <w:tr w:rsidR="00180A62" w:rsidRPr="009B40D4" w14:paraId="646EE50B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8C21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AC2E6" w14:textId="74C9FA8E" w:rsidR="00180A62" w:rsidRPr="00B5022D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1973C39B" w14:textId="61EBC7B4" w:rsidR="00180A62" w:rsidRPr="00B5022D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1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3C0D1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CB8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аправленные на выработку взаимосвязи звука и дыхания. Твердая и мягкая атака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5877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оцветная осень» </w:t>
            </w:r>
            <w:proofErr w:type="spellStart"/>
            <w:proofErr w:type="gram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и</w:t>
            </w:r>
            <w:proofErr w:type="spellEnd"/>
            <w:proofErr w:type="gram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</w:t>
            </w:r>
          </w:p>
          <w:p w14:paraId="647B80C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орозовой</w:t>
            </w:r>
            <w:proofErr w:type="spellEnd"/>
          </w:p>
        </w:tc>
      </w:tr>
      <w:tr w:rsidR="00180A62" w:rsidRPr="009B40D4" w14:paraId="600C5B51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EF570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ABDD4" w14:textId="2096F406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7F713678" w14:textId="289F4503" w:rsidR="00180A62" w:rsidRPr="006E4399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9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38C3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7B05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го певческого произношения слов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CB93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плые лужи» </w:t>
            </w:r>
            <w:proofErr w:type="spellStart"/>
            <w:proofErr w:type="gram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и</w:t>
            </w:r>
            <w:proofErr w:type="spellEnd"/>
            <w:proofErr w:type="gram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</w:t>
            </w:r>
          </w:p>
          <w:p w14:paraId="0B62BBD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 Ермолова</w:t>
            </w:r>
          </w:p>
        </w:tc>
      </w:tr>
      <w:tr w:rsidR="00180A62" w:rsidRPr="009B40D4" w14:paraId="09721953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8176E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7AB1C" w14:textId="4F0A1FB1" w:rsidR="00180A62" w:rsidRPr="006E4399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107C03FA" w14:textId="5B5F5FB1" w:rsidR="00180A62" w:rsidRPr="006E4399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14725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3083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, направленная на активизацию речевого аппарата с использованием речевых и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скороговорок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310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плые лужи» </w:t>
            </w:r>
            <w:proofErr w:type="spellStart"/>
            <w:proofErr w:type="gram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и</w:t>
            </w:r>
            <w:proofErr w:type="spellEnd"/>
            <w:proofErr w:type="gram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</w:t>
            </w:r>
          </w:p>
          <w:p w14:paraId="378B5D6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Ермолова</w:t>
            </w:r>
          </w:p>
        </w:tc>
      </w:tr>
      <w:tr w:rsidR="00180A62" w:rsidRPr="009B40D4" w14:paraId="53779769" w14:textId="77777777" w:rsidTr="0045798B">
        <w:trPr>
          <w:trHeight w:val="192"/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23BE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1C477" w14:textId="43CBA8C2" w:rsidR="00180A62" w:rsidRPr="006E4399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47DB139F" w14:textId="2F736E83" w:rsidR="00180A62" w:rsidRPr="006E4399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CA77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090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го певческого произношения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упражнения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Емельянова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1283D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год!»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Слободчикова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ой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0A62" w:rsidRPr="009B40D4" w14:paraId="3E2F81C6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87C00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67EEA" w14:textId="0A1BBC49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63C21CA9" w14:textId="22995ACB" w:rsidR="00180A62" w:rsidRPr="00804C95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25E55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99BAD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го певческого произношения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упражнения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Емельянова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6098D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 к Новогоднему вечеру</w:t>
            </w:r>
          </w:p>
        </w:tc>
      </w:tr>
      <w:tr w:rsidR="00180A62" w:rsidRPr="009B40D4" w14:paraId="04C8D87B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8A7D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50C4C" w14:textId="6B696464" w:rsidR="00180A62" w:rsidRPr="00CA37C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2.23</w:t>
            </w:r>
          </w:p>
          <w:p w14:paraId="510C6FF3" w14:textId="099CF90D" w:rsidR="00180A62" w:rsidRPr="00CA37C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2.23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F8CA0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2BDA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370B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A62" w:rsidRPr="009B40D4" w14:paraId="1D37D161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596A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EB78E" w14:textId="01CC4F41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12.23</w:t>
            </w:r>
          </w:p>
          <w:p w14:paraId="30D46B35" w14:textId="751FF046" w:rsidR="00180A62" w:rsidRPr="00A028A5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18CDF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61ED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9805D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на» песня из репертуара гр. «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02603BBF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3C00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2839A" w14:textId="148C578E" w:rsidR="00180A62" w:rsidRPr="00A028A5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250F55E2" w14:textId="7A0B94EF" w:rsidR="00180A62" w:rsidRPr="00A028A5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E8126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D8049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е начало и окончание песни. Использование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пелла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F3ADA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на» песня из репертуара гр. «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587FDE00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22469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95A91" w14:textId="2E656490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24</w:t>
            </w:r>
          </w:p>
          <w:p w14:paraId="2AB52BE2" w14:textId="7AE5EC21" w:rsidR="00180A62" w:rsidRPr="00A028A5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4530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7EBD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нятием форсированного звука в режиме «громко»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0B50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к солнцу» песня из репертуара гр. « Дорога детства»</w:t>
            </w:r>
          </w:p>
        </w:tc>
      </w:tr>
      <w:tr w:rsidR="00180A62" w:rsidRPr="009B40D4" w14:paraId="7D950D82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47D4B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7712C" w14:textId="2AED8BB8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1.24</w:t>
            </w:r>
          </w:p>
          <w:p w14:paraId="7ABD7727" w14:textId="77777777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  <w:p w14:paraId="3EBD9766" w14:textId="15A9375A" w:rsidR="00180A62" w:rsidRPr="00A028A5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2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60BE9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393A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ения. Обработка динамических оттенков и штрихов. Работа над снятием форсированного звука в режиме «громко»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5503B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рождения» из репертуара</w:t>
            </w:r>
          </w:p>
          <w:p w14:paraId="2103AEFE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501C2D88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8155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71D1D" w14:textId="50CED5E7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2984ED6E" w14:textId="4905222C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54D3B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BA1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стыми ритмами и размерами. Умение воспроизвести ритмический рисунок мелодии – игра «Матрешки»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F95F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 к 8 марта</w:t>
            </w:r>
          </w:p>
        </w:tc>
      </w:tr>
      <w:tr w:rsidR="00180A62" w:rsidRPr="009B40D4" w14:paraId="4C3EF05F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16F7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EC63B" w14:textId="52AB1DBC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46E7ABA3" w14:textId="59C654CD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05CC3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88CB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амовыражения через движение и слово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3B96C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оя милая» песня из репертуара гр. «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7CC117AC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84F9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1A71F" w14:textId="3A62907E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014F1C18" w14:textId="74E42679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2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5744C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B6E90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изобразить настроение в различных движениях и сценках для создания художественного образа. Игры на раскрепощение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D5F4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монадный дождик» из репертуара гр. Непоседы</w:t>
            </w:r>
          </w:p>
        </w:tc>
      </w:tr>
      <w:tr w:rsidR="00180A62" w:rsidRPr="009B40D4" w14:paraId="635E6D82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62B21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15E63" w14:textId="2411787E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63D99467" w14:textId="77777777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0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7AAEEE27" w14:textId="76A3CCE6" w:rsidR="00180A62" w:rsidRPr="00D42B7E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3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3477B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9F028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выражения через движение и слово. Игры на раскрепощение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F0A6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монадный дождик» из репертуара гр. Непоседы</w:t>
            </w:r>
          </w:p>
        </w:tc>
      </w:tr>
      <w:tr w:rsidR="00180A62" w:rsidRPr="009B40D4" w14:paraId="6F5921D4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7876D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4DB2" w14:textId="50B37AED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4</w:t>
            </w:r>
          </w:p>
          <w:p w14:paraId="34286B20" w14:textId="120D2C24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26CB7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163E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бор и разучивание репертуара. Разбор технически добрых мест, выучивание текстов с фразировкой, нюансировкой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9F8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 песня из репертуара гр.</w:t>
            </w:r>
          </w:p>
          <w:p w14:paraId="3E6C79A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551D4B8E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3B6E7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CA38A" w14:textId="18533558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6C5AED5A" w14:textId="07B8B12C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07839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11D83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музыкального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61FB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 песня из репертуара гр.</w:t>
            </w:r>
          </w:p>
          <w:p w14:paraId="48AB128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A62" w:rsidRPr="009B40D4" w14:paraId="7A7B2D3C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868D1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070E0" w14:textId="77777777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4</w:t>
            </w:r>
          </w:p>
          <w:p w14:paraId="039A0F37" w14:textId="107DC18F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65C83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7FBE2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6F55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дедушка» </w:t>
            </w:r>
            <w:proofErr w:type="spellStart"/>
            <w:proofErr w:type="gram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А.Ермолова</w:t>
            </w:r>
            <w:proofErr w:type="spellEnd"/>
            <w:proofErr w:type="gramEnd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8DE646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гота</w:t>
            </w:r>
            <w:proofErr w:type="spellEnd"/>
          </w:p>
        </w:tc>
      </w:tr>
      <w:tr w:rsidR="00180A62" w:rsidRPr="009B40D4" w14:paraId="68B3E760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B634F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F4E57" w14:textId="77777777" w:rsidR="00180A62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635F0360" w14:textId="48CAD183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6300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FCAC5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воспитанниками по культуре поведения на сцене, на развитие умения сконцентрироваться на сцене, вести себя свободно раскрепощено. 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2C441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т солдат по городу»</w:t>
            </w:r>
          </w:p>
        </w:tc>
      </w:tr>
      <w:tr w:rsidR="00180A62" w:rsidRPr="009B40D4" w14:paraId="382660A8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02A5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504A0" w14:textId="7AEFC3B3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24</w:t>
            </w:r>
          </w:p>
          <w:p w14:paraId="2A2F50BB" w14:textId="23258F0A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8F145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CCE0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8434B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» песня из репертуара гр. «Непоседы»</w:t>
            </w:r>
          </w:p>
        </w:tc>
      </w:tr>
      <w:tr w:rsidR="00180A62" w:rsidRPr="009B40D4" w14:paraId="34028323" w14:textId="77777777" w:rsidTr="0045798B">
        <w:trPr>
          <w:trHeight w:val="480"/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F19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ED831" w14:textId="088ABE9C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02389B55" w14:textId="0F6EB868" w:rsidR="00180A62" w:rsidRPr="00896A50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C2F3" w14:textId="77777777" w:rsidR="00180A62" w:rsidRPr="009B40D4" w:rsidRDefault="00180A62" w:rsidP="009B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D186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CEC14" w14:textId="77777777" w:rsidR="00180A62" w:rsidRPr="009B40D4" w:rsidRDefault="00180A62" w:rsidP="009B4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» песня из репертуара гр. «Непоседы»</w:t>
            </w:r>
          </w:p>
        </w:tc>
      </w:tr>
      <w:tr w:rsidR="00180A62" w:rsidRPr="009B40D4" w14:paraId="2DA98FB1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69D76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36A5E" w14:textId="2281044D" w:rsidR="00180A62" w:rsidRPr="00896A50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04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14:paraId="48C48252" w14:textId="36F47D88" w:rsidR="00180A62" w:rsidRPr="007455AD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86C64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301AE" w14:textId="2B52B56A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</w:t>
            </w:r>
          </w:p>
        </w:tc>
      </w:tr>
      <w:tr w:rsidR="00180A62" w:rsidRPr="009B40D4" w14:paraId="7939CEB7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66AC2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A3DC3" w14:textId="732178FE" w:rsidR="00180A62" w:rsidRPr="007455AD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.05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03EE7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9EE53" w14:textId="2843623E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</w:t>
            </w:r>
          </w:p>
        </w:tc>
      </w:tr>
      <w:tr w:rsidR="00180A62" w:rsidRPr="009B40D4" w14:paraId="5686929D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0DEDD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28314" w14:textId="621A7EDC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5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B51FC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50178" w14:textId="3C3304EA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</w:t>
            </w:r>
          </w:p>
        </w:tc>
      </w:tr>
      <w:tr w:rsidR="00180A62" w:rsidRPr="009B40D4" w14:paraId="43E69490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FF864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8D930" w14:textId="1118E190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5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0DD82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E7A3F" w14:textId="0C504992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</w:t>
            </w:r>
          </w:p>
        </w:tc>
      </w:tr>
      <w:tr w:rsidR="00180A62" w:rsidRPr="009B40D4" w14:paraId="5FE1C3CB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30C76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1CAC8" w14:textId="7979312E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5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D322D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AA1D1" w14:textId="494EFFF0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</w:t>
            </w:r>
          </w:p>
        </w:tc>
      </w:tr>
      <w:tr w:rsidR="00180A62" w:rsidRPr="009B40D4" w14:paraId="54B5A60E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A2BBC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F5A82" w14:textId="77777777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05.24</w:t>
            </w:r>
          </w:p>
          <w:p w14:paraId="055CBAF2" w14:textId="11D0B0C7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5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C7BE7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A2A48" w14:textId="031C7F05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Исполнение песен, изученных на занятиях, по желанию учащихся.</w:t>
            </w:r>
          </w:p>
        </w:tc>
      </w:tr>
      <w:tr w:rsidR="00180A62" w:rsidRPr="009B40D4" w14:paraId="5BE5527D" w14:textId="77777777" w:rsidTr="0045798B">
        <w:trPr>
          <w:tblCellSpacing w:w="15" w:type="dxa"/>
        </w:trPr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F40EC" w14:textId="77777777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76854" w14:textId="77777777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5.24</w:t>
            </w:r>
          </w:p>
          <w:p w14:paraId="7BAA5B52" w14:textId="52563317" w:rsidR="00180A62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05.24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E64D4" w14:textId="77777777" w:rsidR="00180A62" w:rsidRPr="009B40D4" w:rsidRDefault="00180A62" w:rsidP="0074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F0595" w14:textId="1D360070" w:rsidR="00180A62" w:rsidRPr="009B40D4" w:rsidRDefault="00180A62" w:rsidP="00745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Исполнение песен, изученных на занятиях, по желанию учащихся.</w:t>
            </w:r>
          </w:p>
        </w:tc>
      </w:tr>
    </w:tbl>
    <w:p w14:paraId="21548F91" w14:textId="77777777" w:rsidR="00991E77" w:rsidRDefault="00991E77"/>
    <w:sectPr w:rsidR="00991E77" w:rsidSect="00A15865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F8"/>
    <w:rsid w:val="00001DF1"/>
    <w:rsid w:val="00030E6E"/>
    <w:rsid w:val="00061CC0"/>
    <w:rsid w:val="000F352F"/>
    <w:rsid w:val="00135DF8"/>
    <w:rsid w:val="00180A62"/>
    <w:rsid w:val="001F17A7"/>
    <w:rsid w:val="002B3475"/>
    <w:rsid w:val="003A44C6"/>
    <w:rsid w:val="003C3D7B"/>
    <w:rsid w:val="0045798B"/>
    <w:rsid w:val="004E4A46"/>
    <w:rsid w:val="005016BE"/>
    <w:rsid w:val="005A49FD"/>
    <w:rsid w:val="00650928"/>
    <w:rsid w:val="006E4399"/>
    <w:rsid w:val="007455AD"/>
    <w:rsid w:val="00804C95"/>
    <w:rsid w:val="00896A50"/>
    <w:rsid w:val="00991E77"/>
    <w:rsid w:val="009B40D4"/>
    <w:rsid w:val="00A028A5"/>
    <w:rsid w:val="00A15865"/>
    <w:rsid w:val="00A4416A"/>
    <w:rsid w:val="00B5022D"/>
    <w:rsid w:val="00BF6B03"/>
    <w:rsid w:val="00C1689A"/>
    <w:rsid w:val="00CA37C2"/>
    <w:rsid w:val="00D42B7E"/>
    <w:rsid w:val="00D466EE"/>
    <w:rsid w:val="00E5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A3D"/>
  <w15:docId w15:val="{77A7B340-186F-4FFC-B8F4-AA4D342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2529-C331-4A9D-BD61-3BA5E662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37</cp:revision>
  <cp:lastPrinted>2023-10-18T13:26:00Z</cp:lastPrinted>
  <dcterms:created xsi:type="dcterms:W3CDTF">2023-09-14T20:30:00Z</dcterms:created>
  <dcterms:modified xsi:type="dcterms:W3CDTF">2023-10-18T13:26:00Z</dcterms:modified>
</cp:coreProperties>
</file>